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81" w:rsidRPr="00FE2677" w:rsidRDefault="00287834" w:rsidP="00952281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FE2677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bookmarkEnd w:id="0"/>
    <w:p w:rsidR="00FE2677" w:rsidRPr="00FE2677" w:rsidRDefault="00952281" w:rsidP="00FE2677">
      <w:pPr>
        <w:pStyle w:val="a3"/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E26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FE2677" w:rsidRPr="00FE26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ам</w:t>
      </w:r>
      <w:proofErr w:type="gramEnd"/>
      <w:r w:rsidR="00FE2677" w:rsidRPr="00FE26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E2677" w:rsidRPr="00FE26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мена   деловыми   подарками </w:t>
      </w:r>
    </w:p>
    <w:p w:rsidR="00C733C5" w:rsidRPr="00FE2677" w:rsidRDefault="00FE2677" w:rsidP="00FE2677">
      <w:pPr>
        <w:pStyle w:val="a3"/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26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FE2677">
        <w:rPr>
          <w:rFonts w:ascii="Times New Roman" w:hAnsi="Times New Roman" w:cs="Times New Roman"/>
          <w:color w:val="000000" w:themeColor="text1"/>
          <w:sz w:val="20"/>
          <w:szCs w:val="20"/>
        </w:rPr>
        <w:t>и  знаками</w:t>
      </w:r>
      <w:proofErr w:type="gramEnd"/>
      <w:r w:rsidRPr="00FE26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делового  гостеприимства</w:t>
      </w:r>
    </w:p>
    <w:p w:rsidR="00FE2677" w:rsidRPr="00FE2677" w:rsidRDefault="00FE2677" w:rsidP="00FE2677">
      <w:pPr>
        <w:pStyle w:val="a3"/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26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У ВО «Вологодский </w:t>
      </w:r>
      <w:proofErr w:type="gramStart"/>
      <w:r w:rsidRPr="00FE2677">
        <w:rPr>
          <w:rFonts w:ascii="Times New Roman" w:hAnsi="Times New Roman" w:cs="Times New Roman"/>
          <w:color w:val="000000" w:themeColor="text1"/>
          <w:sz w:val="20"/>
          <w:szCs w:val="20"/>
        </w:rPr>
        <w:t>областной  информационный</w:t>
      </w:r>
      <w:proofErr w:type="gramEnd"/>
      <w:r w:rsidRPr="00FE26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»</w:t>
      </w:r>
    </w:p>
    <w:p w:rsidR="0069250E" w:rsidRDefault="0069250E" w:rsidP="00952281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287834" w:rsidRDefault="00287834" w:rsidP="0069250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34" w:rsidRDefault="00287834" w:rsidP="0069250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50E" w:rsidRDefault="00D37987" w:rsidP="00D3798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</w:t>
      </w:r>
      <w:r w:rsidR="00287834">
        <w:rPr>
          <w:rFonts w:ascii="Times New Roman" w:hAnsi="Times New Roman" w:cs="Times New Roman"/>
          <w:b/>
          <w:sz w:val="24"/>
          <w:szCs w:val="24"/>
        </w:rPr>
        <w:t xml:space="preserve"> О ПОЛУЧЕНИИ ПОДАРКА</w:t>
      </w:r>
    </w:p>
    <w:p w:rsidR="00287834" w:rsidRPr="00C00D16" w:rsidRDefault="00287834" w:rsidP="0069250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C5" w:rsidRPr="00D37987" w:rsidRDefault="005B61B3" w:rsidP="00D3798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директора  Д.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годину</w:t>
      </w:r>
    </w:p>
    <w:p w:rsidR="0069250E" w:rsidRDefault="0069250E" w:rsidP="00C00D1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9250E" w:rsidRDefault="0069250E" w:rsidP="00C00D1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9250E" w:rsidRDefault="0069250E" w:rsidP="00D3798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_____________________________</w:t>
      </w:r>
    </w:p>
    <w:p w:rsidR="0069250E" w:rsidRDefault="0069250E" w:rsidP="00D3798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69250E" w:rsidRDefault="0069250E" w:rsidP="00D3798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D3798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69250E" w:rsidRDefault="0069250E" w:rsidP="00C00D1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ф.и.о., занимаемая должность)</w:t>
      </w:r>
    </w:p>
    <w:p w:rsidR="00C00D16" w:rsidRDefault="00287834" w:rsidP="00C00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Сообщение</w:t>
      </w:r>
      <w:r w:rsidR="00C00D16" w:rsidRPr="00C00D16">
        <w:rPr>
          <w:rFonts w:ascii="Times New Roman" w:hAnsi="Times New Roman" w:cs="Times New Roman"/>
          <w:sz w:val="26"/>
          <w:szCs w:val="26"/>
        </w:rPr>
        <w:t xml:space="preserve"> о получении подарка от «_____» ______________20____ г</w:t>
      </w:r>
      <w:r w:rsidR="00C00D16">
        <w:rPr>
          <w:rFonts w:ascii="Times New Roman" w:hAnsi="Times New Roman" w:cs="Times New Roman"/>
          <w:sz w:val="24"/>
          <w:szCs w:val="24"/>
        </w:rPr>
        <w:t>.</w:t>
      </w:r>
    </w:p>
    <w:p w:rsidR="008B6904" w:rsidRDefault="00287834" w:rsidP="008B69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ю</w:t>
      </w:r>
      <w:r w:rsidR="008B6904" w:rsidRPr="008B6904">
        <w:rPr>
          <w:rFonts w:ascii="Times New Roman" w:hAnsi="Times New Roman" w:cs="Times New Roman"/>
          <w:sz w:val="26"/>
          <w:szCs w:val="26"/>
        </w:rPr>
        <w:t xml:space="preserve"> о получении</w:t>
      </w:r>
      <w:r w:rsidR="008B6904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  <w:r w:rsidR="00D37987">
        <w:rPr>
          <w:rFonts w:ascii="Times New Roman" w:hAnsi="Times New Roman" w:cs="Times New Roman"/>
          <w:sz w:val="26"/>
          <w:szCs w:val="26"/>
        </w:rPr>
        <w:t>______</w:t>
      </w:r>
      <w:r w:rsidR="008B6904">
        <w:rPr>
          <w:rFonts w:ascii="Times New Roman" w:hAnsi="Times New Roman" w:cs="Times New Roman"/>
          <w:sz w:val="26"/>
          <w:szCs w:val="26"/>
        </w:rPr>
        <w:t>____________</w:t>
      </w:r>
    </w:p>
    <w:p w:rsidR="008B6904" w:rsidRPr="00D37987" w:rsidRDefault="008B6904" w:rsidP="008B6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9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D37987">
        <w:rPr>
          <w:rFonts w:ascii="Times New Roman" w:hAnsi="Times New Roman" w:cs="Times New Roman"/>
          <w:sz w:val="20"/>
          <w:szCs w:val="20"/>
        </w:rPr>
        <w:tab/>
      </w:r>
      <w:r w:rsidR="00D37987">
        <w:rPr>
          <w:rFonts w:ascii="Times New Roman" w:hAnsi="Times New Roman" w:cs="Times New Roman"/>
          <w:sz w:val="20"/>
          <w:szCs w:val="20"/>
        </w:rPr>
        <w:tab/>
      </w:r>
      <w:r w:rsidRPr="00D37987">
        <w:rPr>
          <w:rFonts w:ascii="Times New Roman" w:hAnsi="Times New Roman" w:cs="Times New Roman"/>
          <w:sz w:val="20"/>
          <w:szCs w:val="20"/>
        </w:rPr>
        <w:t xml:space="preserve">   (дата получения)</w:t>
      </w:r>
    </w:p>
    <w:p w:rsidR="008B6904" w:rsidRDefault="008B6904" w:rsidP="008B6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рк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 на ___________________________________________________</w:t>
      </w:r>
      <w:r w:rsidR="00D37987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8B6904" w:rsidRPr="00D37987" w:rsidRDefault="008B6904" w:rsidP="008B6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37987">
        <w:rPr>
          <w:rFonts w:ascii="Times New Roman" w:hAnsi="Times New Roman" w:cs="Times New Roman"/>
          <w:sz w:val="26"/>
          <w:szCs w:val="26"/>
        </w:rPr>
        <w:tab/>
      </w:r>
      <w:r w:rsidR="00D37987">
        <w:rPr>
          <w:rFonts w:ascii="Times New Roman" w:hAnsi="Times New Roman" w:cs="Times New Roman"/>
          <w:sz w:val="26"/>
          <w:szCs w:val="26"/>
        </w:rPr>
        <w:tab/>
      </w:r>
      <w:r w:rsidRPr="00D37987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</w:t>
      </w:r>
    </w:p>
    <w:p w:rsidR="008B6904" w:rsidRPr="00D37987" w:rsidRDefault="008B6904" w:rsidP="008B6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98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37987">
        <w:rPr>
          <w:rFonts w:ascii="Times New Roman" w:hAnsi="Times New Roman" w:cs="Times New Roman"/>
          <w:sz w:val="20"/>
          <w:szCs w:val="20"/>
        </w:rPr>
        <w:tab/>
      </w:r>
      <w:r w:rsidR="00D37987">
        <w:rPr>
          <w:rFonts w:ascii="Times New Roman" w:hAnsi="Times New Roman" w:cs="Times New Roman"/>
          <w:sz w:val="20"/>
          <w:szCs w:val="20"/>
        </w:rPr>
        <w:tab/>
      </w:r>
      <w:r w:rsidR="00D37987">
        <w:rPr>
          <w:rFonts w:ascii="Times New Roman" w:hAnsi="Times New Roman" w:cs="Times New Roman"/>
          <w:sz w:val="20"/>
          <w:szCs w:val="20"/>
        </w:rPr>
        <w:tab/>
      </w:r>
      <w:r w:rsidR="00D37987">
        <w:rPr>
          <w:rFonts w:ascii="Times New Roman" w:hAnsi="Times New Roman" w:cs="Times New Roman"/>
          <w:sz w:val="20"/>
          <w:szCs w:val="20"/>
        </w:rPr>
        <w:tab/>
      </w:r>
      <w:r w:rsidRPr="00D37987">
        <w:rPr>
          <w:rFonts w:ascii="Times New Roman" w:hAnsi="Times New Roman" w:cs="Times New Roman"/>
          <w:sz w:val="20"/>
          <w:szCs w:val="20"/>
        </w:rPr>
        <w:t xml:space="preserve">другого официального мероприятия, место и дата проведения) </w:t>
      </w:r>
    </w:p>
    <w:p w:rsidR="008B6904" w:rsidRDefault="008B6904" w:rsidP="008B6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tbl>
      <w:tblPr>
        <w:tblStyle w:val="a4"/>
        <w:tblW w:w="10422" w:type="dxa"/>
        <w:tblLook w:val="04A0" w:firstRow="1" w:lastRow="0" w:firstColumn="1" w:lastColumn="0" w:noHBand="0" w:noVBand="1"/>
      </w:tblPr>
      <w:tblGrid>
        <w:gridCol w:w="2235"/>
        <w:gridCol w:w="3969"/>
        <w:gridCol w:w="2410"/>
        <w:gridCol w:w="1808"/>
      </w:tblGrid>
      <w:tr w:rsidR="008B6904" w:rsidTr="00D37987">
        <w:tc>
          <w:tcPr>
            <w:tcW w:w="2235" w:type="dxa"/>
          </w:tcPr>
          <w:p w:rsidR="008B6904" w:rsidRDefault="008B6904" w:rsidP="008B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арка</w:t>
            </w:r>
          </w:p>
        </w:tc>
        <w:tc>
          <w:tcPr>
            <w:tcW w:w="3969" w:type="dxa"/>
          </w:tcPr>
          <w:p w:rsidR="008B6904" w:rsidRDefault="008B6904" w:rsidP="008B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подарка,</w:t>
            </w:r>
          </w:p>
          <w:p w:rsidR="008B6904" w:rsidRDefault="008B6904" w:rsidP="008B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 описание</w:t>
            </w:r>
          </w:p>
        </w:tc>
        <w:tc>
          <w:tcPr>
            <w:tcW w:w="2410" w:type="dxa"/>
          </w:tcPr>
          <w:p w:rsidR="008B6904" w:rsidRDefault="008B6904" w:rsidP="008B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808" w:type="dxa"/>
          </w:tcPr>
          <w:p w:rsidR="008B6904" w:rsidRDefault="008B6904" w:rsidP="008B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в рублях</w:t>
            </w:r>
            <w:r w:rsidR="00610A1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B6904" w:rsidTr="00D37987">
        <w:tc>
          <w:tcPr>
            <w:tcW w:w="2235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904" w:rsidTr="00D37987">
        <w:tc>
          <w:tcPr>
            <w:tcW w:w="2235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904" w:rsidTr="00D37987">
        <w:tc>
          <w:tcPr>
            <w:tcW w:w="2235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904" w:rsidTr="00D37987">
        <w:tc>
          <w:tcPr>
            <w:tcW w:w="2235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969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8B6904" w:rsidRDefault="008B6904" w:rsidP="008B6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6904" w:rsidRDefault="008B6904" w:rsidP="008B6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904" w:rsidRDefault="008B6904" w:rsidP="008B6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__________________________________________ на ________ листах</w:t>
      </w:r>
    </w:p>
    <w:p w:rsidR="008B6904" w:rsidRDefault="008B6904" w:rsidP="008B6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904" w:rsidRDefault="008B6904" w:rsidP="008B6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пр</w:t>
      </w:r>
      <w:r w:rsidR="00610A10">
        <w:rPr>
          <w:rFonts w:ascii="Times New Roman" w:hAnsi="Times New Roman" w:cs="Times New Roman"/>
          <w:sz w:val="26"/>
          <w:szCs w:val="26"/>
        </w:rPr>
        <w:t>едставившее</w:t>
      </w:r>
    </w:p>
    <w:p w:rsidR="008B6904" w:rsidRDefault="00287834" w:rsidP="008B6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ение  </w:t>
      </w:r>
      <w:r w:rsidR="008B6904">
        <w:rPr>
          <w:rFonts w:ascii="Times New Roman" w:hAnsi="Times New Roman" w:cs="Times New Roman"/>
          <w:sz w:val="26"/>
          <w:szCs w:val="26"/>
        </w:rPr>
        <w:t xml:space="preserve"> </w:t>
      </w:r>
      <w:r w:rsidR="00D37987">
        <w:rPr>
          <w:rFonts w:ascii="Times New Roman" w:hAnsi="Times New Roman" w:cs="Times New Roman"/>
          <w:sz w:val="26"/>
          <w:szCs w:val="26"/>
        </w:rPr>
        <w:tab/>
      </w:r>
      <w:r w:rsidR="00D37987">
        <w:rPr>
          <w:rFonts w:ascii="Times New Roman" w:hAnsi="Times New Roman" w:cs="Times New Roman"/>
          <w:sz w:val="26"/>
          <w:szCs w:val="26"/>
        </w:rPr>
        <w:tab/>
      </w:r>
      <w:r w:rsidR="008B6904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610A10">
        <w:rPr>
          <w:rFonts w:ascii="Times New Roman" w:hAnsi="Times New Roman" w:cs="Times New Roman"/>
          <w:sz w:val="26"/>
          <w:szCs w:val="26"/>
        </w:rPr>
        <w:t xml:space="preserve">      ________________________    «___» ________ 20__г.</w:t>
      </w:r>
    </w:p>
    <w:p w:rsidR="00610A10" w:rsidRPr="00D37987" w:rsidRDefault="008B6904" w:rsidP="00C00D1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3798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7987">
        <w:rPr>
          <w:rFonts w:ascii="Times New Roman" w:hAnsi="Times New Roman" w:cs="Times New Roman"/>
          <w:sz w:val="26"/>
          <w:szCs w:val="26"/>
        </w:rPr>
        <w:t xml:space="preserve">     </w:t>
      </w:r>
      <w:r w:rsidRPr="00D37987">
        <w:rPr>
          <w:rFonts w:ascii="Times New Roman" w:hAnsi="Times New Roman" w:cs="Times New Roman"/>
          <w:sz w:val="20"/>
          <w:szCs w:val="20"/>
        </w:rPr>
        <w:t>(подпись)</w:t>
      </w:r>
      <w:r w:rsidR="00610A10" w:rsidRPr="00D3798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37987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610A10" w:rsidRPr="00D3798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10A10" w:rsidRDefault="00610A10" w:rsidP="00610A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принявшее</w:t>
      </w:r>
    </w:p>
    <w:p w:rsidR="00610A10" w:rsidRDefault="00287834" w:rsidP="00610A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ение  </w:t>
      </w:r>
      <w:r w:rsidR="00610A10">
        <w:rPr>
          <w:rFonts w:ascii="Times New Roman" w:hAnsi="Times New Roman" w:cs="Times New Roman"/>
          <w:sz w:val="26"/>
          <w:szCs w:val="26"/>
        </w:rPr>
        <w:t xml:space="preserve">  </w:t>
      </w:r>
      <w:r w:rsidR="00D37987">
        <w:rPr>
          <w:rFonts w:ascii="Times New Roman" w:hAnsi="Times New Roman" w:cs="Times New Roman"/>
          <w:sz w:val="26"/>
          <w:szCs w:val="26"/>
        </w:rPr>
        <w:tab/>
      </w:r>
      <w:r w:rsidR="00610A10">
        <w:rPr>
          <w:rFonts w:ascii="Times New Roman" w:hAnsi="Times New Roman" w:cs="Times New Roman"/>
          <w:sz w:val="26"/>
          <w:szCs w:val="26"/>
        </w:rPr>
        <w:t>___________      ________________________    «___» ________ 20__г.</w:t>
      </w:r>
    </w:p>
    <w:p w:rsidR="00610A10" w:rsidRPr="00D37987" w:rsidRDefault="00610A10" w:rsidP="00610A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37987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D37987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 w:rsidR="00D37987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D3798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10A10" w:rsidRDefault="00610A10" w:rsidP="00610A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287834">
        <w:rPr>
          <w:rFonts w:ascii="Times New Roman" w:hAnsi="Times New Roman" w:cs="Times New Roman"/>
          <w:sz w:val="26"/>
          <w:szCs w:val="26"/>
        </w:rPr>
        <w:t>сообщений</w:t>
      </w:r>
      <w:r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610A10" w:rsidRDefault="00610A10" w:rsidP="00610A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__»________________ 20___г.</w:t>
      </w:r>
    </w:p>
    <w:p w:rsidR="00610A10" w:rsidRDefault="00610A10" w:rsidP="00610A10">
      <w:pPr>
        <w:pStyle w:val="a3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610A10">
        <w:rPr>
          <w:rFonts w:ascii="Times New Roman" w:hAnsi="Times New Roman" w:cs="Times New Roman"/>
          <w:sz w:val="20"/>
          <w:szCs w:val="20"/>
        </w:rPr>
        <w:t xml:space="preserve">Заполняется при наличии документов, подтверждающих стоимость подарка </w:t>
      </w:r>
    </w:p>
    <w:p w:rsidR="00C733C5" w:rsidRDefault="00C733C5" w:rsidP="00FC4723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733C5" w:rsidRDefault="00C733C5" w:rsidP="00FC4723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C733C5" w:rsidSect="00D3798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C23"/>
    <w:multiLevelType w:val="hybridMultilevel"/>
    <w:tmpl w:val="562C2C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8834C8"/>
    <w:multiLevelType w:val="hybridMultilevel"/>
    <w:tmpl w:val="37D8E4E8"/>
    <w:lvl w:ilvl="0" w:tplc="714E50DA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A20765"/>
    <w:multiLevelType w:val="hybridMultilevel"/>
    <w:tmpl w:val="228A7BAE"/>
    <w:lvl w:ilvl="0" w:tplc="90D855C0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94F7D"/>
    <w:multiLevelType w:val="hybridMultilevel"/>
    <w:tmpl w:val="1602A304"/>
    <w:lvl w:ilvl="0" w:tplc="4D005CCA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E6B"/>
    <w:rsid w:val="00000A48"/>
    <w:rsid w:val="00001EA7"/>
    <w:rsid w:val="00004AC6"/>
    <w:rsid w:val="000128CA"/>
    <w:rsid w:val="0001314E"/>
    <w:rsid w:val="00014CE4"/>
    <w:rsid w:val="00016C26"/>
    <w:rsid w:val="00017839"/>
    <w:rsid w:val="00017FBD"/>
    <w:rsid w:val="000224C5"/>
    <w:rsid w:val="00022BE4"/>
    <w:rsid w:val="0002441C"/>
    <w:rsid w:val="00025703"/>
    <w:rsid w:val="00026AB0"/>
    <w:rsid w:val="00027D2B"/>
    <w:rsid w:val="00030033"/>
    <w:rsid w:val="00033532"/>
    <w:rsid w:val="00040802"/>
    <w:rsid w:val="00043677"/>
    <w:rsid w:val="00046A65"/>
    <w:rsid w:val="00046F08"/>
    <w:rsid w:val="00050BD6"/>
    <w:rsid w:val="00052DD4"/>
    <w:rsid w:val="0005497D"/>
    <w:rsid w:val="00056EB2"/>
    <w:rsid w:val="000579DB"/>
    <w:rsid w:val="000606AA"/>
    <w:rsid w:val="00062F11"/>
    <w:rsid w:val="0006406F"/>
    <w:rsid w:val="00064BD6"/>
    <w:rsid w:val="00065EC7"/>
    <w:rsid w:val="00067A07"/>
    <w:rsid w:val="00070351"/>
    <w:rsid w:val="0007139A"/>
    <w:rsid w:val="00071D32"/>
    <w:rsid w:val="000774B8"/>
    <w:rsid w:val="00077931"/>
    <w:rsid w:val="00082A60"/>
    <w:rsid w:val="00083978"/>
    <w:rsid w:val="0009179A"/>
    <w:rsid w:val="00092DB9"/>
    <w:rsid w:val="00093BCA"/>
    <w:rsid w:val="0009596B"/>
    <w:rsid w:val="000963FC"/>
    <w:rsid w:val="000A000E"/>
    <w:rsid w:val="000A53AC"/>
    <w:rsid w:val="000A7067"/>
    <w:rsid w:val="000A736F"/>
    <w:rsid w:val="000B634D"/>
    <w:rsid w:val="000B6394"/>
    <w:rsid w:val="000B71FB"/>
    <w:rsid w:val="000C0354"/>
    <w:rsid w:val="000D252B"/>
    <w:rsid w:val="000D4A44"/>
    <w:rsid w:val="000D6758"/>
    <w:rsid w:val="000D7D33"/>
    <w:rsid w:val="000E0810"/>
    <w:rsid w:val="000E2451"/>
    <w:rsid w:val="000E264C"/>
    <w:rsid w:val="000E567F"/>
    <w:rsid w:val="000E56B2"/>
    <w:rsid w:val="000F176B"/>
    <w:rsid w:val="000F1CDB"/>
    <w:rsid w:val="000F27B0"/>
    <w:rsid w:val="000F2FFE"/>
    <w:rsid w:val="000F4EAB"/>
    <w:rsid w:val="00100463"/>
    <w:rsid w:val="00102B2D"/>
    <w:rsid w:val="0011039C"/>
    <w:rsid w:val="00113B98"/>
    <w:rsid w:val="00123D87"/>
    <w:rsid w:val="00125411"/>
    <w:rsid w:val="00125E04"/>
    <w:rsid w:val="0012658D"/>
    <w:rsid w:val="00126F55"/>
    <w:rsid w:val="00127E3B"/>
    <w:rsid w:val="00130618"/>
    <w:rsid w:val="001332D3"/>
    <w:rsid w:val="00136B22"/>
    <w:rsid w:val="00140D26"/>
    <w:rsid w:val="00147B63"/>
    <w:rsid w:val="001508B7"/>
    <w:rsid w:val="0015504A"/>
    <w:rsid w:val="00156177"/>
    <w:rsid w:val="00157FD6"/>
    <w:rsid w:val="00163145"/>
    <w:rsid w:val="00163E0B"/>
    <w:rsid w:val="0016477F"/>
    <w:rsid w:val="00166BC1"/>
    <w:rsid w:val="001676F9"/>
    <w:rsid w:val="00171D93"/>
    <w:rsid w:val="0017596D"/>
    <w:rsid w:val="00177BF9"/>
    <w:rsid w:val="00181DAF"/>
    <w:rsid w:val="00182E57"/>
    <w:rsid w:val="00186814"/>
    <w:rsid w:val="00193F4C"/>
    <w:rsid w:val="001947FB"/>
    <w:rsid w:val="00194B28"/>
    <w:rsid w:val="00194B97"/>
    <w:rsid w:val="001973D0"/>
    <w:rsid w:val="001A1009"/>
    <w:rsid w:val="001A1A3D"/>
    <w:rsid w:val="001A3860"/>
    <w:rsid w:val="001B3113"/>
    <w:rsid w:val="001C1EE4"/>
    <w:rsid w:val="001C3D91"/>
    <w:rsid w:val="001C46EE"/>
    <w:rsid w:val="001C5D9A"/>
    <w:rsid w:val="001D5AF2"/>
    <w:rsid w:val="001D738F"/>
    <w:rsid w:val="001E1839"/>
    <w:rsid w:val="001E3B6D"/>
    <w:rsid w:val="001E4637"/>
    <w:rsid w:val="001E750D"/>
    <w:rsid w:val="001F00EF"/>
    <w:rsid w:val="001F3786"/>
    <w:rsid w:val="001F54A0"/>
    <w:rsid w:val="001F70E3"/>
    <w:rsid w:val="00202701"/>
    <w:rsid w:val="002032B1"/>
    <w:rsid w:val="00203BAD"/>
    <w:rsid w:val="002136EB"/>
    <w:rsid w:val="00215509"/>
    <w:rsid w:val="00215FD3"/>
    <w:rsid w:val="00216236"/>
    <w:rsid w:val="002177F9"/>
    <w:rsid w:val="002215E9"/>
    <w:rsid w:val="0022298E"/>
    <w:rsid w:val="002249D8"/>
    <w:rsid w:val="00230397"/>
    <w:rsid w:val="002335BC"/>
    <w:rsid w:val="00237E60"/>
    <w:rsid w:val="00241CEE"/>
    <w:rsid w:val="00241F72"/>
    <w:rsid w:val="002433E6"/>
    <w:rsid w:val="00243B07"/>
    <w:rsid w:val="00245B8B"/>
    <w:rsid w:val="0024640F"/>
    <w:rsid w:val="002468D0"/>
    <w:rsid w:val="00246D8A"/>
    <w:rsid w:val="00253EBC"/>
    <w:rsid w:val="00255AE3"/>
    <w:rsid w:val="00256CB4"/>
    <w:rsid w:val="00262D2E"/>
    <w:rsid w:val="002644D8"/>
    <w:rsid w:val="00267A3F"/>
    <w:rsid w:val="0027135C"/>
    <w:rsid w:val="00273C7F"/>
    <w:rsid w:val="0028333C"/>
    <w:rsid w:val="00283C84"/>
    <w:rsid w:val="0028539E"/>
    <w:rsid w:val="0028636C"/>
    <w:rsid w:val="00287834"/>
    <w:rsid w:val="00295BB0"/>
    <w:rsid w:val="002975EB"/>
    <w:rsid w:val="00297AE0"/>
    <w:rsid w:val="002A28F4"/>
    <w:rsid w:val="002A4B57"/>
    <w:rsid w:val="002A64D9"/>
    <w:rsid w:val="002B0443"/>
    <w:rsid w:val="002B0D11"/>
    <w:rsid w:val="002B2DB1"/>
    <w:rsid w:val="002B3A6D"/>
    <w:rsid w:val="002C0301"/>
    <w:rsid w:val="002C6C96"/>
    <w:rsid w:val="002D1251"/>
    <w:rsid w:val="002D5CCA"/>
    <w:rsid w:val="002D6793"/>
    <w:rsid w:val="002D6796"/>
    <w:rsid w:val="002D7B78"/>
    <w:rsid w:val="002E33AE"/>
    <w:rsid w:val="002E3A8C"/>
    <w:rsid w:val="002E7B52"/>
    <w:rsid w:val="002F02A2"/>
    <w:rsid w:val="002F6AA2"/>
    <w:rsid w:val="00300DCF"/>
    <w:rsid w:val="00301049"/>
    <w:rsid w:val="003043BF"/>
    <w:rsid w:val="00304FA0"/>
    <w:rsid w:val="0030567E"/>
    <w:rsid w:val="00306E83"/>
    <w:rsid w:val="00307FA5"/>
    <w:rsid w:val="00312754"/>
    <w:rsid w:val="00313885"/>
    <w:rsid w:val="00315A43"/>
    <w:rsid w:val="0032236E"/>
    <w:rsid w:val="00326825"/>
    <w:rsid w:val="003359E3"/>
    <w:rsid w:val="003376D3"/>
    <w:rsid w:val="00337F33"/>
    <w:rsid w:val="00340297"/>
    <w:rsid w:val="00343127"/>
    <w:rsid w:val="00345A66"/>
    <w:rsid w:val="00350624"/>
    <w:rsid w:val="00353DDB"/>
    <w:rsid w:val="00360DCF"/>
    <w:rsid w:val="00361CEE"/>
    <w:rsid w:val="003639BA"/>
    <w:rsid w:val="003674E2"/>
    <w:rsid w:val="00380D53"/>
    <w:rsid w:val="00381308"/>
    <w:rsid w:val="00382051"/>
    <w:rsid w:val="003834FF"/>
    <w:rsid w:val="003A2EE3"/>
    <w:rsid w:val="003A365B"/>
    <w:rsid w:val="003A4346"/>
    <w:rsid w:val="003A58DC"/>
    <w:rsid w:val="003B1B62"/>
    <w:rsid w:val="003C4C7C"/>
    <w:rsid w:val="003C7F6C"/>
    <w:rsid w:val="003D3366"/>
    <w:rsid w:val="003D3821"/>
    <w:rsid w:val="003D3CC6"/>
    <w:rsid w:val="003D4741"/>
    <w:rsid w:val="003E05D5"/>
    <w:rsid w:val="003E0614"/>
    <w:rsid w:val="003E09BF"/>
    <w:rsid w:val="003E12BB"/>
    <w:rsid w:val="003E3316"/>
    <w:rsid w:val="003E4028"/>
    <w:rsid w:val="003E49F6"/>
    <w:rsid w:val="003E4ED0"/>
    <w:rsid w:val="003E67BB"/>
    <w:rsid w:val="003F123E"/>
    <w:rsid w:val="003F500C"/>
    <w:rsid w:val="0040207E"/>
    <w:rsid w:val="00403182"/>
    <w:rsid w:val="00403CDC"/>
    <w:rsid w:val="0040431F"/>
    <w:rsid w:val="00404CAB"/>
    <w:rsid w:val="00406394"/>
    <w:rsid w:val="00407EE4"/>
    <w:rsid w:val="00412EF3"/>
    <w:rsid w:val="00413E83"/>
    <w:rsid w:val="00414FAF"/>
    <w:rsid w:val="004223F8"/>
    <w:rsid w:val="004227C8"/>
    <w:rsid w:val="004243AB"/>
    <w:rsid w:val="00424A91"/>
    <w:rsid w:val="004271A1"/>
    <w:rsid w:val="00430C73"/>
    <w:rsid w:val="00430D0B"/>
    <w:rsid w:val="00431498"/>
    <w:rsid w:val="00433FFB"/>
    <w:rsid w:val="0043519C"/>
    <w:rsid w:val="004437D7"/>
    <w:rsid w:val="00444615"/>
    <w:rsid w:val="00450830"/>
    <w:rsid w:val="004543D8"/>
    <w:rsid w:val="00460687"/>
    <w:rsid w:val="00463BB4"/>
    <w:rsid w:val="004676BD"/>
    <w:rsid w:val="00470B29"/>
    <w:rsid w:val="00470E20"/>
    <w:rsid w:val="00474F6E"/>
    <w:rsid w:val="00475806"/>
    <w:rsid w:val="00482E35"/>
    <w:rsid w:val="00484226"/>
    <w:rsid w:val="004932E8"/>
    <w:rsid w:val="004944CC"/>
    <w:rsid w:val="004951BD"/>
    <w:rsid w:val="004954E9"/>
    <w:rsid w:val="004A1A10"/>
    <w:rsid w:val="004A2E35"/>
    <w:rsid w:val="004A3EBA"/>
    <w:rsid w:val="004B1FB6"/>
    <w:rsid w:val="004B437E"/>
    <w:rsid w:val="004B6257"/>
    <w:rsid w:val="004B7A05"/>
    <w:rsid w:val="004C2882"/>
    <w:rsid w:val="004C4483"/>
    <w:rsid w:val="004C49F8"/>
    <w:rsid w:val="004C6AF0"/>
    <w:rsid w:val="004D38DA"/>
    <w:rsid w:val="004D480E"/>
    <w:rsid w:val="004D6926"/>
    <w:rsid w:val="004D74F8"/>
    <w:rsid w:val="004D78B9"/>
    <w:rsid w:val="004E136F"/>
    <w:rsid w:val="004E1758"/>
    <w:rsid w:val="004E1943"/>
    <w:rsid w:val="004E4D5F"/>
    <w:rsid w:val="004E5079"/>
    <w:rsid w:val="004E5608"/>
    <w:rsid w:val="004F60BC"/>
    <w:rsid w:val="0050190B"/>
    <w:rsid w:val="00505084"/>
    <w:rsid w:val="00507602"/>
    <w:rsid w:val="0051067D"/>
    <w:rsid w:val="0051344A"/>
    <w:rsid w:val="005138BD"/>
    <w:rsid w:val="00513A77"/>
    <w:rsid w:val="0051476C"/>
    <w:rsid w:val="0051535D"/>
    <w:rsid w:val="00515B77"/>
    <w:rsid w:val="005202C4"/>
    <w:rsid w:val="00524737"/>
    <w:rsid w:val="00525947"/>
    <w:rsid w:val="005279F0"/>
    <w:rsid w:val="00532A02"/>
    <w:rsid w:val="005344CF"/>
    <w:rsid w:val="00536D09"/>
    <w:rsid w:val="00550978"/>
    <w:rsid w:val="005546DE"/>
    <w:rsid w:val="00565D4B"/>
    <w:rsid w:val="00566167"/>
    <w:rsid w:val="0057083F"/>
    <w:rsid w:val="0057225A"/>
    <w:rsid w:val="00574F15"/>
    <w:rsid w:val="00575D5E"/>
    <w:rsid w:val="0058294F"/>
    <w:rsid w:val="0058540C"/>
    <w:rsid w:val="005876BE"/>
    <w:rsid w:val="00594145"/>
    <w:rsid w:val="005A22EA"/>
    <w:rsid w:val="005A4C64"/>
    <w:rsid w:val="005A546D"/>
    <w:rsid w:val="005B099D"/>
    <w:rsid w:val="005B0E37"/>
    <w:rsid w:val="005B1A5C"/>
    <w:rsid w:val="005B61B3"/>
    <w:rsid w:val="005C0184"/>
    <w:rsid w:val="005C1B6D"/>
    <w:rsid w:val="005C30D9"/>
    <w:rsid w:val="005C7F05"/>
    <w:rsid w:val="005D1EDA"/>
    <w:rsid w:val="005D2EFD"/>
    <w:rsid w:val="005D3FDF"/>
    <w:rsid w:val="005D63B7"/>
    <w:rsid w:val="005D6604"/>
    <w:rsid w:val="005F267C"/>
    <w:rsid w:val="005F643F"/>
    <w:rsid w:val="005F6526"/>
    <w:rsid w:val="005F7800"/>
    <w:rsid w:val="00607FB9"/>
    <w:rsid w:val="00610A10"/>
    <w:rsid w:val="006121ED"/>
    <w:rsid w:val="0061243E"/>
    <w:rsid w:val="00612455"/>
    <w:rsid w:val="00612A48"/>
    <w:rsid w:val="006147D6"/>
    <w:rsid w:val="0062035F"/>
    <w:rsid w:val="006229F0"/>
    <w:rsid w:val="00624471"/>
    <w:rsid w:val="00625F8D"/>
    <w:rsid w:val="0062673F"/>
    <w:rsid w:val="006321DF"/>
    <w:rsid w:val="00635D81"/>
    <w:rsid w:val="006362BE"/>
    <w:rsid w:val="0063673F"/>
    <w:rsid w:val="00640308"/>
    <w:rsid w:val="006409AD"/>
    <w:rsid w:val="00640B36"/>
    <w:rsid w:val="006420AE"/>
    <w:rsid w:val="00644DE0"/>
    <w:rsid w:val="0064689B"/>
    <w:rsid w:val="00646909"/>
    <w:rsid w:val="00646D88"/>
    <w:rsid w:val="0065158D"/>
    <w:rsid w:val="00653D60"/>
    <w:rsid w:val="00654407"/>
    <w:rsid w:val="0065608F"/>
    <w:rsid w:val="006567F5"/>
    <w:rsid w:val="006609AA"/>
    <w:rsid w:val="00660E71"/>
    <w:rsid w:val="00662E62"/>
    <w:rsid w:val="00663FA8"/>
    <w:rsid w:val="00664FED"/>
    <w:rsid w:val="00665B00"/>
    <w:rsid w:val="0066698C"/>
    <w:rsid w:val="00671043"/>
    <w:rsid w:val="0067231F"/>
    <w:rsid w:val="00673CD0"/>
    <w:rsid w:val="0067566A"/>
    <w:rsid w:val="00683F53"/>
    <w:rsid w:val="00685886"/>
    <w:rsid w:val="00685E55"/>
    <w:rsid w:val="0069250E"/>
    <w:rsid w:val="00692D0A"/>
    <w:rsid w:val="00694579"/>
    <w:rsid w:val="00694A9B"/>
    <w:rsid w:val="006A015D"/>
    <w:rsid w:val="006A3A48"/>
    <w:rsid w:val="006A45A7"/>
    <w:rsid w:val="006A4902"/>
    <w:rsid w:val="006A733B"/>
    <w:rsid w:val="006B20E4"/>
    <w:rsid w:val="006B5392"/>
    <w:rsid w:val="006C182F"/>
    <w:rsid w:val="006C6C34"/>
    <w:rsid w:val="006D5B4A"/>
    <w:rsid w:val="006D5EFB"/>
    <w:rsid w:val="006D62E6"/>
    <w:rsid w:val="006E202A"/>
    <w:rsid w:val="006E3BB7"/>
    <w:rsid w:val="006E590A"/>
    <w:rsid w:val="006E6AB2"/>
    <w:rsid w:val="006F2703"/>
    <w:rsid w:val="006F6409"/>
    <w:rsid w:val="006F7701"/>
    <w:rsid w:val="00701873"/>
    <w:rsid w:val="007034EB"/>
    <w:rsid w:val="00704EC3"/>
    <w:rsid w:val="00706195"/>
    <w:rsid w:val="00712444"/>
    <w:rsid w:val="00714B68"/>
    <w:rsid w:val="00716BA8"/>
    <w:rsid w:val="0072570A"/>
    <w:rsid w:val="007332F3"/>
    <w:rsid w:val="00736E43"/>
    <w:rsid w:val="0074102F"/>
    <w:rsid w:val="00744625"/>
    <w:rsid w:val="0074482E"/>
    <w:rsid w:val="00744FCD"/>
    <w:rsid w:val="00747CE6"/>
    <w:rsid w:val="00751060"/>
    <w:rsid w:val="00760303"/>
    <w:rsid w:val="00760F79"/>
    <w:rsid w:val="007663D1"/>
    <w:rsid w:val="00770292"/>
    <w:rsid w:val="0077032E"/>
    <w:rsid w:val="0077221A"/>
    <w:rsid w:val="00773C1A"/>
    <w:rsid w:val="00774DE7"/>
    <w:rsid w:val="00774F4F"/>
    <w:rsid w:val="0077522F"/>
    <w:rsid w:val="00776EDC"/>
    <w:rsid w:val="007773EB"/>
    <w:rsid w:val="00782E1F"/>
    <w:rsid w:val="00786B0A"/>
    <w:rsid w:val="007872EA"/>
    <w:rsid w:val="007879BE"/>
    <w:rsid w:val="0079022F"/>
    <w:rsid w:val="0079295A"/>
    <w:rsid w:val="007948DA"/>
    <w:rsid w:val="0079602F"/>
    <w:rsid w:val="007A1EB4"/>
    <w:rsid w:val="007B1A22"/>
    <w:rsid w:val="007B2AA3"/>
    <w:rsid w:val="007B623B"/>
    <w:rsid w:val="007B629E"/>
    <w:rsid w:val="007B6C54"/>
    <w:rsid w:val="007B70A5"/>
    <w:rsid w:val="007C0E56"/>
    <w:rsid w:val="007C29FB"/>
    <w:rsid w:val="007C3469"/>
    <w:rsid w:val="007C3927"/>
    <w:rsid w:val="007C46B2"/>
    <w:rsid w:val="007C5EC7"/>
    <w:rsid w:val="007C79B9"/>
    <w:rsid w:val="007D53FB"/>
    <w:rsid w:val="007D5D16"/>
    <w:rsid w:val="007D7930"/>
    <w:rsid w:val="007D7CB5"/>
    <w:rsid w:val="007E2DC4"/>
    <w:rsid w:val="007E7055"/>
    <w:rsid w:val="007E7A98"/>
    <w:rsid w:val="007F0DC9"/>
    <w:rsid w:val="007F2078"/>
    <w:rsid w:val="007F5BC6"/>
    <w:rsid w:val="008002F3"/>
    <w:rsid w:val="008050B5"/>
    <w:rsid w:val="00805352"/>
    <w:rsid w:val="00810F4C"/>
    <w:rsid w:val="00812B2D"/>
    <w:rsid w:val="00815A6D"/>
    <w:rsid w:val="008163B6"/>
    <w:rsid w:val="0081681E"/>
    <w:rsid w:val="00817D82"/>
    <w:rsid w:val="00821451"/>
    <w:rsid w:val="0082233E"/>
    <w:rsid w:val="00823014"/>
    <w:rsid w:val="008253A5"/>
    <w:rsid w:val="00826DDA"/>
    <w:rsid w:val="00833A17"/>
    <w:rsid w:val="008340EA"/>
    <w:rsid w:val="00840073"/>
    <w:rsid w:val="00845DDC"/>
    <w:rsid w:val="008477BE"/>
    <w:rsid w:val="00847993"/>
    <w:rsid w:val="008525C0"/>
    <w:rsid w:val="0085598D"/>
    <w:rsid w:val="008623D3"/>
    <w:rsid w:val="00862819"/>
    <w:rsid w:val="00865695"/>
    <w:rsid w:val="00871124"/>
    <w:rsid w:val="00876A1F"/>
    <w:rsid w:val="00880421"/>
    <w:rsid w:val="00883FFD"/>
    <w:rsid w:val="0088492A"/>
    <w:rsid w:val="00886B2B"/>
    <w:rsid w:val="008923A8"/>
    <w:rsid w:val="008943EF"/>
    <w:rsid w:val="00895492"/>
    <w:rsid w:val="008A1DC7"/>
    <w:rsid w:val="008A2420"/>
    <w:rsid w:val="008B1D58"/>
    <w:rsid w:val="008B636C"/>
    <w:rsid w:val="008B6904"/>
    <w:rsid w:val="008B6CC2"/>
    <w:rsid w:val="008B6FA6"/>
    <w:rsid w:val="008C1384"/>
    <w:rsid w:val="008C2E23"/>
    <w:rsid w:val="008C3AB4"/>
    <w:rsid w:val="008C441E"/>
    <w:rsid w:val="008C4E5A"/>
    <w:rsid w:val="008D1BC2"/>
    <w:rsid w:val="008D2D2C"/>
    <w:rsid w:val="008D4753"/>
    <w:rsid w:val="008E061C"/>
    <w:rsid w:val="008E49B5"/>
    <w:rsid w:val="008F13AE"/>
    <w:rsid w:val="008F288B"/>
    <w:rsid w:val="008F5FEA"/>
    <w:rsid w:val="00901393"/>
    <w:rsid w:val="00905BA5"/>
    <w:rsid w:val="00906315"/>
    <w:rsid w:val="0091172F"/>
    <w:rsid w:val="009130ED"/>
    <w:rsid w:val="00915503"/>
    <w:rsid w:val="00915BDE"/>
    <w:rsid w:val="0091608C"/>
    <w:rsid w:val="0091757A"/>
    <w:rsid w:val="0092066A"/>
    <w:rsid w:val="0092609B"/>
    <w:rsid w:val="009268FB"/>
    <w:rsid w:val="00927119"/>
    <w:rsid w:val="009277E7"/>
    <w:rsid w:val="00927C5E"/>
    <w:rsid w:val="00927CAB"/>
    <w:rsid w:val="00932CD5"/>
    <w:rsid w:val="009345CB"/>
    <w:rsid w:val="00936E71"/>
    <w:rsid w:val="00937C67"/>
    <w:rsid w:val="00944F43"/>
    <w:rsid w:val="009457AB"/>
    <w:rsid w:val="00952281"/>
    <w:rsid w:val="00954B7A"/>
    <w:rsid w:val="00955164"/>
    <w:rsid w:val="0096166A"/>
    <w:rsid w:val="009648C7"/>
    <w:rsid w:val="00967413"/>
    <w:rsid w:val="00970B62"/>
    <w:rsid w:val="00973AC1"/>
    <w:rsid w:val="00981348"/>
    <w:rsid w:val="009818DB"/>
    <w:rsid w:val="0098306C"/>
    <w:rsid w:val="00983709"/>
    <w:rsid w:val="009840AA"/>
    <w:rsid w:val="00984BEB"/>
    <w:rsid w:val="009864A4"/>
    <w:rsid w:val="00991E9A"/>
    <w:rsid w:val="00991FFC"/>
    <w:rsid w:val="00993AEE"/>
    <w:rsid w:val="00994367"/>
    <w:rsid w:val="00995168"/>
    <w:rsid w:val="009A2BA1"/>
    <w:rsid w:val="009B100F"/>
    <w:rsid w:val="009B2ED6"/>
    <w:rsid w:val="009B3220"/>
    <w:rsid w:val="009B428D"/>
    <w:rsid w:val="009C14BC"/>
    <w:rsid w:val="009C432A"/>
    <w:rsid w:val="009C7A08"/>
    <w:rsid w:val="009D3F91"/>
    <w:rsid w:val="009D69B4"/>
    <w:rsid w:val="009D6ADD"/>
    <w:rsid w:val="009D7842"/>
    <w:rsid w:val="009E2E83"/>
    <w:rsid w:val="009E5844"/>
    <w:rsid w:val="009F1C2C"/>
    <w:rsid w:val="009F2E3E"/>
    <w:rsid w:val="009F4FDC"/>
    <w:rsid w:val="009F5B4B"/>
    <w:rsid w:val="009F5FED"/>
    <w:rsid w:val="009F6E7D"/>
    <w:rsid w:val="009F7402"/>
    <w:rsid w:val="009F7563"/>
    <w:rsid w:val="00A11BB0"/>
    <w:rsid w:val="00A12CA6"/>
    <w:rsid w:val="00A130B8"/>
    <w:rsid w:val="00A13DBC"/>
    <w:rsid w:val="00A1659B"/>
    <w:rsid w:val="00A25035"/>
    <w:rsid w:val="00A27BEF"/>
    <w:rsid w:val="00A34BB4"/>
    <w:rsid w:val="00A37F3E"/>
    <w:rsid w:val="00A4551F"/>
    <w:rsid w:val="00A45766"/>
    <w:rsid w:val="00A465FC"/>
    <w:rsid w:val="00A46789"/>
    <w:rsid w:val="00A51BF7"/>
    <w:rsid w:val="00A51D03"/>
    <w:rsid w:val="00A527B8"/>
    <w:rsid w:val="00A53FF1"/>
    <w:rsid w:val="00A55BB5"/>
    <w:rsid w:val="00A562CB"/>
    <w:rsid w:val="00A61D7B"/>
    <w:rsid w:val="00A634E0"/>
    <w:rsid w:val="00A668C1"/>
    <w:rsid w:val="00A67EAA"/>
    <w:rsid w:val="00A72EAC"/>
    <w:rsid w:val="00A95DCF"/>
    <w:rsid w:val="00A974F0"/>
    <w:rsid w:val="00A97740"/>
    <w:rsid w:val="00AA1BD2"/>
    <w:rsid w:val="00AA1FDA"/>
    <w:rsid w:val="00AA3116"/>
    <w:rsid w:val="00AA5EFC"/>
    <w:rsid w:val="00AA683A"/>
    <w:rsid w:val="00AA7631"/>
    <w:rsid w:val="00AB1438"/>
    <w:rsid w:val="00AB2491"/>
    <w:rsid w:val="00AB52A3"/>
    <w:rsid w:val="00AC2192"/>
    <w:rsid w:val="00AC4110"/>
    <w:rsid w:val="00AC4E84"/>
    <w:rsid w:val="00AD5188"/>
    <w:rsid w:val="00AD543B"/>
    <w:rsid w:val="00AD6B65"/>
    <w:rsid w:val="00AD73CF"/>
    <w:rsid w:val="00AD740E"/>
    <w:rsid w:val="00AE03B6"/>
    <w:rsid w:val="00AE4964"/>
    <w:rsid w:val="00AE729D"/>
    <w:rsid w:val="00AE7C3D"/>
    <w:rsid w:val="00AF1B17"/>
    <w:rsid w:val="00AF2DE6"/>
    <w:rsid w:val="00AF2E9E"/>
    <w:rsid w:val="00AF39F5"/>
    <w:rsid w:val="00AF3A36"/>
    <w:rsid w:val="00AF407C"/>
    <w:rsid w:val="00AF75D1"/>
    <w:rsid w:val="00B03759"/>
    <w:rsid w:val="00B0439E"/>
    <w:rsid w:val="00B05E18"/>
    <w:rsid w:val="00B06F75"/>
    <w:rsid w:val="00B07687"/>
    <w:rsid w:val="00B12E71"/>
    <w:rsid w:val="00B142EB"/>
    <w:rsid w:val="00B15DF6"/>
    <w:rsid w:val="00B20F0D"/>
    <w:rsid w:val="00B2140F"/>
    <w:rsid w:val="00B2221A"/>
    <w:rsid w:val="00B25D0D"/>
    <w:rsid w:val="00B27E11"/>
    <w:rsid w:val="00B30657"/>
    <w:rsid w:val="00B315F1"/>
    <w:rsid w:val="00B32013"/>
    <w:rsid w:val="00B33563"/>
    <w:rsid w:val="00B35519"/>
    <w:rsid w:val="00B3685F"/>
    <w:rsid w:val="00B37B64"/>
    <w:rsid w:val="00B40590"/>
    <w:rsid w:val="00B4233D"/>
    <w:rsid w:val="00B425A8"/>
    <w:rsid w:val="00B45A22"/>
    <w:rsid w:val="00B47599"/>
    <w:rsid w:val="00B477C7"/>
    <w:rsid w:val="00B52996"/>
    <w:rsid w:val="00B535E9"/>
    <w:rsid w:val="00B55E9A"/>
    <w:rsid w:val="00B61899"/>
    <w:rsid w:val="00B66286"/>
    <w:rsid w:val="00B6722A"/>
    <w:rsid w:val="00B672A5"/>
    <w:rsid w:val="00B72834"/>
    <w:rsid w:val="00B74392"/>
    <w:rsid w:val="00B75839"/>
    <w:rsid w:val="00B8545E"/>
    <w:rsid w:val="00B9150C"/>
    <w:rsid w:val="00B951FC"/>
    <w:rsid w:val="00B95DF9"/>
    <w:rsid w:val="00BA20CE"/>
    <w:rsid w:val="00BA2765"/>
    <w:rsid w:val="00BA3FF3"/>
    <w:rsid w:val="00BA55D8"/>
    <w:rsid w:val="00BB032D"/>
    <w:rsid w:val="00BB05F8"/>
    <w:rsid w:val="00BB1F19"/>
    <w:rsid w:val="00BC3197"/>
    <w:rsid w:val="00BC6A22"/>
    <w:rsid w:val="00BD0A3D"/>
    <w:rsid w:val="00BD361D"/>
    <w:rsid w:val="00BD60E9"/>
    <w:rsid w:val="00BD6FED"/>
    <w:rsid w:val="00BE1A93"/>
    <w:rsid w:val="00BE55A5"/>
    <w:rsid w:val="00BF0057"/>
    <w:rsid w:val="00BF1A39"/>
    <w:rsid w:val="00BF2949"/>
    <w:rsid w:val="00BF29F7"/>
    <w:rsid w:val="00BF5B0E"/>
    <w:rsid w:val="00BF65DC"/>
    <w:rsid w:val="00BF7503"/>
    <w:rsid w:val="00C00D16"/>
    <w:rsid w:val="00C02B37"/>
    <w:rsid w:val="00C13A90"/>
    <w:rsid w:val="00C15FE8"/>
    <w:rsid w:val="00C210B2"/>
    <w:rsid w:val="00C2347C"/>
    <w:rsid w:val="00C23D46"/>
    <w:rsid w:val="00C26B49"/>
    <w:rsid w:val="00C32E8B"/>
    <w:rsid w:val="00C341B3"/>
    <w:rsid w:val="00C35260"/>
    <w:rsid w:val="00C3565B"/>
    <w:rsid w:val="00C36E9D"/>
    <w:rsid w:val="00C42240"/>
    <w:rsid w:val="00C429C2"/>
    <w:rsid w:val="00C433F0"/>
    <w:rsid w:val="00C446D5"/>
    <w:rsid w:val="00C500F2"/>
    <w:rsid w:val="00C546F0"/>
    <w:rsid w:val="00C552F8"/>
    <w:rsid w:val="00C61E6B"/>
    <w:rsid w:val="00C6599B"/>
    <w:rsid w:val="00C65C31"/>
    <w:rsid w:val="00C66731"/>
    <w:rsid w:val="00C66F0F"/>
    <w:rsid w:val="00C67162"/>
    <w:rsid w:val="00C71745"/>
    <w:rsid w:val="00C733C5"/>
    <w:rsid w:val="00C73C37"/>
    <w:rsid w:val="00C7500A"/>
    <w:rsid w:val="00C83A7D"/>
    <w:rsid w:val="00C83AB8"/>
    <w:rsid w:val="00C903D6"/>
    <w:rsid w:val="00C91673"/>
    <w:rsid w:val="00C9195F"/>
    <w:rsid w:val="00C91A43"/>
    <w:rsid w:val="00C91C2E"/>
    <w:rsid w:val="00C9264C"/>
    <w:rsid w:val="00C9499A"/>
    <w:rsid w:val="00CA0ACF"/>
    <w:rsid w:val="00CA10AD"/>
    <w:rsid w:val="00CA1EEA"/>
    <w:rsid w:val="00CA3497"/>
    <w:rsid w:val="00CB09EB"/>
    <w:rsid w:val="00CB1E22"/>
    <w:rsid w:val="00CB2CD4"/>
    <w:rsid w:val="00CB3094"/>
    <w:rsid w:val="00CB41D8"/>
    <w:rsid w:val="00CB5A3F"/>
    <w:rsid w:val="00CB60A1"/>
    <w:rsid w:val="00CB6A03"/>
    <w:rsid w:val="00CB6B52"/>
    <w:rsid w:val="00CC20B7"/>
    <w:rsid w:val="00CC21C8"/>
    <w:rsid w:val="00CC2D8D"/>
    <w:rsid w:val="00CC3643"/>
    <w:rsid w:val="00CC6435"/>
    <w:rsid w:val="00CC67DD"/>
    <w:rsid w:val="00CC6C9D"/>
    <w:rsid w:val="00CC72F4"/>
    <w:rsid w:val="00CD090B"/>
    <w:rsid w:val="00CD5653"/>
    <w:rsid w:val="00CE0A1F"/>
    <w:rsid w:val="00CE0FAB"/>
    <w:rsid w:val="00CE1A36"/>
    <w:rsid w:val="00CE1CB1"/>
    <w:rsid w:val="00CF1AAB"/>
    <w:rsid w:val="00CF35DD"/>
    <w:rsid w:val="00CF3802"/>
    <w:rsid w:val="00CF53FD"/>
    <w:rsid w:val="00CF659C"/>
    <w:rsid w:val="00CF70D7"/>
    <w:rsid w:val="00D010BE"/>
    <w:rsid w:val="00D0117A"/>
    <w:rsid w:val="00D064FC"/>
    <w:rsid w:val="00D07CCA"/>
    <w:rsid w:val="00D14264"/>
    <w:rsid w:val="00D16620"/>
    <w:rsid w:val="00D22A7D"/>
    <w:rsid w:val="00D253DA"/>
    <w:rsid w:val="00D25D21"/>
    <w:rsid w:val="00D32387"/>
    <w:rsid w:val="00D36EDA"/>
    <w:rsid w:val="00D37987"/>
    <w:rsid w:val="00D4299B"/>
    <w:rsid w:val="00D43C5B"/>
    <w:rsid w:val="00D4419C"/>
    <w:rsid w:val="00D4445B"/>
    <w:rsid w:val="00D457DF"/>
    <w:rsid w:val="00D4626F"/>
    <w:rsid w:val="00D51CE1"/>
    <w:rsid w:val="00D558AC"/>
    <w:rsid w:val="00D60F53"/>
    <w:rsid w:val="00D63ADB"/>
    <w:rsid w:val="00D63F7A"/>
    <w:rsid w:val="00D6457F"/>
    <w:rsid w:val="00D65A4B"/>
    <w:rsid w:val="00D67B86"/>
    <w:rsid w:val="00D7370A"/>
    <w:rsid w:val="00D80465"/>
    <w:rsid w:val="00D821A2"/>
    <w:rsid w:val="00D86248"/>
    <w:rsid w:val="00D8684B"/>
    <w:rsid w:val="00D8716C"/>
    <w:rsid w:val="00D9350A"/>
    <w:rsid w:val="00D9468C"/>
    <w:rsid w:val="00D97F98"/>
    <w:rsid w:val="00DA27D9"/>
    <w:rsid w:val="00DB4CB0"/>
    <w:rsid w:val="00DC18CA"/>
    <w:rsid w:val="00DC42BE"/>
    <w:rsid w:val="00DC4CD7"/>
    <w:rsid w:val="00DD3CC1"/>
    <w:rsid w:val="00DD3FB2"/>
    <w:rsid w:val="00DD4D55"/>
    <w:rsid w:val="00DD5F3B"/>
    <w:rsid w:val="00DD7DAF"/>
    <w:rsid w:val="00DE2AAD"/>
    <w:rsid w:val="00DE2E81"/>
    <w:rsid w:val="00DE6735"/>
    <w:rsid w:val="00DE6AE8"/>
    <w:rsid w:val="00DF1610"/>
    <w:rsid w:val="00DF26D4"/>
    <w:rsid w:val="00DF3B48"/>
    <w:rsid w:val="00DF7D2C"/>
    <w:rsid w:val="00E01323"/>
    <w:rsid w:val="00E01482"/>
    <w:rsid w:val="00E014DD"/>
    <w:rsid w:val="00E02392"/>
    <w:rsid w:val="00E03C3A"/>
    <w:rsid w:val="00E066CE"/>
    <w:rsid w:val="00E16F69"/>
    <w:rsid w:val="00E16FA1"/>
    <w:rsid w:val="00E21B41"/>
    <w:rsid w:val="00E2665A"/>
    <w:rsid w:val="00E26692"/>
    <w:rsid w:val="00E471D5"/>
    <w:rsid w:val="00E474C3"/>
    <w:rsid w:val="00E525E4"/>
    <w:rsid w:val="00E56B92"/>
    <w:rsid w:val="00E56D39"/>
    <w:rsid w:val="00E60683"/>
    <w:rsid w:val="00E61F24"/>
    <w:rsid w:val="00E64BE9"/>
    <w:rsid w:val="00E64F05"/>
    <w:rsid w:val="00E6576D"/>
    <w:rsid w:val="00E671F6"/>
    <w:rsid w:val="00E675E2"/>
    <w:rsid w:val="00E70872"/>
    <w:rsid w:val="00E72F4C"/>
    <w:rsid w:val="00E73B77"/>
    <w:rsid w:val="00E73DB5"/>
    <w:rsid w:val="00E81C34"/>
    <w:rsid w:val="00E8201A"/>
    <w:rsid w:val="00E822BD"/>
    <w:rsid w:val="00E823CE"/>
    <w:rsid w:val="00E8650D"/>
    <w:rsid w:val="00E91952"/>
    <w:rsid w:val="00E927A4"/>
    <w:rsid w:val="00E94F46"/>
    <w:rsid w:val="00E96B10"/>
    <w:rsid w:val="00EA00B0"/>
    <w:rsid w:val="00EA064D"/>
    <w:rsid w:val="00EA399E"/>
    <w:rsid w:val="00EA6AA4"/>
    <w:rsid w:val="00EA75EE"/>
    <w:rsid w:val="00EB3B83"/>
    <w:rsid w:val="00EB74A4"/>
    <w:rsid w:val="00EC246A"/>
    <w:rsid w:val="00EC3546"/>
    <w:rsid w:val="00EC5FE7"/>
    <w:rsid w:val="00ED0A69"/>
    <w:rsid w:val="00ED524C"/>
    <w:rsid w:val="00ED5A75"/>
    <w:rsid w:val="00EE0500"/>
    <w:rsid w:val="00EE09AE"/>
    <w:rsid w:val="00EE52A1"/>
    <w:rsid w:val="00EE62FE"/>
    <w:rsid w:val="00EE6BE7"/>
    <w:rsid w:val="00EF1C90"/>
    <w:rsid w:val="00EF26A3"/>
    <w:rsid w:val="00EF4F3C"/>
    <w:rsid w:val="00F04678"/>
    <w:rsid w:val="00F13050"/>
    <w:rsid w:val="00F15E05"/>
    <w:rsid w:val="00F17D2C"/>
    <w:rsid w:val="00F20627"/>
    <w:rsid w:val="00F25181"/>
    <w:rsid w:val="00F27D51"/>
    <w:rsid w:val="00F31560"/>
    <w:rsid w:val="00F31FB3"/>
    <w:rsid w:val="00F354D7"/>
    <w:rsid w:val="00F35974"/>
    <w:rsid w:val="00F41171"/>
    <w:rsid w:val="00F504D7"/>
    <w:rsid w:val="00F56207"/>
    <w:rsid w:val="00F57796"/>
    <w:rsid w:val="00F617F4"/>
    <w:rsid w:val="00F61FCB"/>
    <w:rsid w:val="00F641DC"/>
    <w:rsid w:val="00F649A5"/>
    <w:rsid w:val="00F64A0F"/>
    <w:rsid w:val="00F70650"/>
    <w:rsid w:val="00F70702"/>
    <w:rsid w:val="00F729E8"/>
    <w:rsid w:val="00F7318D"/>
    <w:rsid w:val="00F73E8E"/>
    <w:rsid w:val="00F82A2F"/>
    <w:rsid w:val="00F839F1"/>
    <w:rsid w:val="00F92A26"/>
    <w:rsid w:val="00F95DBB"/>
    <w:rsid w:val="00F964FC"/>
    <w:rsid w:val="00F96DC7"/>
    <w:rsid w:val="00FA4E79"/>
    <w:rsid w:val="00FA5C2A"/>
    <w:rsid w:val="00FB0147"/>
    <w:rsid w:val="00FB596D"/>
    <w:rsid w:val="00FB6C21"/>
    <w:rsid w:val="00FB6F84"/>
    <w:rsid w:val="00FC4723"/>
    <w:rsid w:val="00FC6716"/>
    <w:rsid w:val="00FC6884"/>
    <w:rsid w:val="00FD26B2"/>
    <w:rsid w:val="00FE1E83"/>
    <w:rsid w:val="00FE223C"/>
    <w:rsid w:val="00FE2677"/>
    <w:rsid w:val="00FF09D4"/>
    <w:rsid w:val="00FF40BC"/>
    <w:rsid w:val="00FF5BF3"/>
    <w:rsid w:val="00FF5E2C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72CD"/>
  <w15:docId w15:val="{103B4D5C-4298-464C-BF06-A6DC7EC4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6B"/>
    <w:pPr>
      <w:ind w:left="720"/>
      <w:contextualSpacing/>
    </w:pPr>
  </w:style>
  <w:style w:type="table" w:styleId="a4">
    <w:name w:val="Table Grid"/>
    <w:basedOn w:val="a1"/>
    <w:uiPriority w:val="59"/>
    <w:rsid w:val="008B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C227-4D7F-49A9-98AC-15DD77B6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хина Ольга</cp:lastModifiedBy>
  <cp:revision>17</cp:revision>
  <cp:lastPrinted>2018-02-09T07:02:00Z</cp:lastPrinted>
  <dcterms:created xsi:type="dcterms:W3CDTF">2018-01-24T10:53:00Z</dcterms:created>
  <dcterms:modified xsi:type="dcterms:W3CDTF">2022-12-06T11:23:00Z</dcterms:modified>
</cp:coreProperties>
</file>